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74" w:rsidRPr="00BD5EEE" w:rsidRDefault="003E6574" w:rsidP="00BD5EEE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СОДЕРЖАНИЕ</w:t>
      </w:r>
    </w:p>
    <w:p w:rsidR="003E6574" w:rsidRPr="00F4094C" w:rsidRDefault="003E6574" w:rsidP="003E6574">
      <w:pPr>
        <w:widowControl w:val="0"/>
        <w:tabs>
          <w:tab w:val="left" w:pos="9480"/>
        </w:tabs>
        <w:suppressAutoHyphens/>
        <w:spacing w:after="0" w:line="360" w:lineRule="auto"/>
        <w:jc w:val="center"/>
        <w:outlineLvl w:val="0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00"/>
          <w:lang w:eastAsia="zh-CN" w:bidi="hi-IN"/>
        </w:rPr>
      </w:pPr>
    </w:p>
    <w:p w:rsidR="003E6574" w:rsidRPr="00D2285A" w:rsidRDefault="003E6574" w:rsidP="003E6574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</w:t>
      </w:r>
      <w:r w:rsidRPr="00D2285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яснительная записка …………..………………………………………………</w:t>
      </w:r>
      <w:r w:rsidR="00841F9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</w:t>
      </w:r>
    </w:p>
    <w:p w:rsidR="003E6574" w:rsidRPr="00A00A41" w:rsidRDefault="003E6574" w:rsidP="003E6574">
      <w:pPr>
        <w:spacing w:after="0"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2</w:t>
      </w:r>
      <w:r w:rsidRPr="00F409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Учебна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грамма по учебной дисциплине 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. Теоретический раздел </w:t>
      </w:r>
    </w:p>
    <w:p w:rsidR="00475D0A" w:rsidRDefault="00475D0A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1 Содержание дисциплины</w:t>
      </w:r>
      <w:r w:rsidR="002C174E">
        <w:rPr>
          <w:rFonts w:ascii="Times New Roman" w:eastAsia="Calibri" w:hAnsi="Times New Roman" w:cs="Times New Roman"/>
          <w:sz w:val="28"/>
        </w:rPr>
        <w:t>…………………………………………………</w:t>
      </w:r>
      <w:proofErr w:type="gramStart"/>
      <w:r w:rsidR="002C174E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4F2454">
        <w:rPr>
          <w:rFonts w:ascii="Times New Roman" w:eastAsia="Calibri" w:hAnsi="Times New Roman" w:cs="Times New Roman"/>
          <w:sz w:val="28"/>
        </w:rPr>
        <w:t>5</w:t>
      </w:r>
    </w:p>
    <w:p w:rsidR="00475D0A" w:rsidRDefault="00475D0A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2 Образцы материалов для теоретического изучения учебной дисциплины</w:t>
      </w:r>
      <w:r w:rsidR="004F2454">
        <w:rPr>
          <w:rFonts w:ascii="Times New Roman" w:eastAsia="Calibri" w:hAnsi="Times New Roman" w:cs="Times New Roman"/>
          <w:sz w:val="28"/>
        </w:rPr>
        <w:t>…9</w:t>
      </w:r>
    </w:p>
    <w:p w:rsidR="00475D0A" w:rsidRDefault="00475D0A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3 Электронные учебно-методические пособия</w:t>
      </w:r>
    </w:p>
    <w:p w:rsidR="003E6574" w:rsidRPr="00465EDE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. Практический раздел 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465EDE">
        <w:rPr>
          <w:rFonts w:ascii="Times New Roman" w:eastAsia="Calibri" w:hAnsi="Times New Roman" w:cs="Times New Roman"/>
          <w:sz w:val="28"/>
        </w:rPr>
        <w:t xml:space="preserve">4.1 </w:t>
      </w:r>
      <w:r>
        <w:rPr>
          <w:rFonts w:ascii="Times New Roman" w:eastAsia="Calibri" w:hAnsi="Times New Roman" w:cs="Times New Roman"/>
          <w:sz w:val="28"/>
        </w:rPr>
        <w:t>Учебно-методические карты по дисциплине</w:t>
      </w:r>
      <w:r w:rsidR="004F2454">
        <w:rPr>
          <w:rFonts w:ascii="Times New Roman" w:eastAsia="Calibri" w:hAnsi="Times New Roman" w:cs="Times New Roman"/>
          <w:sz w:val="28"/>
        </w:rPr>
        <w:t xml:space="preserve"> ………………………………...13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.2 Образцы материалов для проведения практических занятий</w:t>
      </w:r>
      <w:r w:rsidR="004F2454">
        <w:rPr>
          <w:rFonts w:ascii="Times New Roman" w:eastAsia="Calibri" w:hAnsi="Times New Roman" w:cs="Times New Roman"/>
          <w:sz w:val="28"/>
        </w:rPr>
        <w:t>…………</w:t>
      </w:r>
      <w:proofErr w:type="gramStart"/>
      <w:r w:rsidR="004F2454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4F2454">
        <w:rPr>
          <w:rFonts w:ascii="Times New Roman" w:eastAsia="Calibri" w:hAnsi="Times New Roman" w:cs="Times New Roman"/>
          <w:sz w:val="28"/>
        </w:rPr>
        <w:t>32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Раздел самостоятельной работы </w:t>
      </w:r>
    </w:p>
    <w:p w:rsidR="00886A9E" w:rsidRPr="00084208" w:rsidRDefault="00886A9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.1 Образцы тем для самостоятельной работы</w:t>
      </w:r>
      <w:r w:rsidR="004F2454">
        <w:rPr>
          <w:rFonts w:ascii="Times New Roman" w:eastAsia="Calibri" w:hAnsi="Times New Roman" w:cs="Times New Roman"/>
          <w:sz w:val="28"/>
        </w:rPr>
        <w:t>……………………………</w:t>
      </w:r>
      <w:proofErr w:type="gramStart"/>
      <w:r w:rsidR="004F2454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4F2454">
        <w:rPr>
          <w:rFonts w:ascii="Times New Roman" w:eastAsia="Calibri" w:hAnsi="Times New Roman" w:cs="Times New Roman"/>
          <w:sz w:val="28"/>
        </w:rPr>
        <w:t>.48</w:t>
      </w:r>
    </w:p>
    <w:p w:rsidR="00886A9E" w:rsidRPr="00084208" w:rsidRDefault="00886A9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FA6756">
        <w:rPr>
          <w:rFonts w:ascii="Times New Roman" w:eastAsia="Calibri" w:hAnsi="Times New Roman" w:cs="Times New Roman"/>
          <w:sz w:val="28"/>
        </w:rPr>
        <w:t xml:space="preserve">5.2 </w:t>
      </w:r>
      <w:r w:rsidR="00FA6756" w:rsidRPr="00FA6756">
        <w:rPr>
          <w:rFonts w:ascii="Times New Roman" w:eastAsia="Calibri" w:hAnsi="Times New Roman" w:cs="Times New Roman"/>
          <w:sz w:val="28"/>
        </w:rPr>
        <w:t>Материалы</w:t>
      </w:r>
      <w:r w:rsidR="0010398C">
        <w:rPr>
          <w:rFonts w:ascii="Times New Roman" w:eastAsia="Calibri" w:hAnsi="Times New Roman" w:cs="Times New Roman"/>
          <w:sz w:val="28"/>
        </w:rPr>
        <w:t xml:space="preserve"> </w:t>
      </w:r>
      <w:r w:rsidR="00FA6756">
        <w:rPr>
          <w:rFonts w:ascii="Times New Roman" w:eastAsia="Calibri" w:hAnsi="Times New Roman" w:cs="Times New Roman"/>
          <w:sz w:val="28"/>
        </w:rPr>
        <w:t>для</w:t>
      </w:r>
      <w:r w:rsidR="0010398C">
        <w:rPr>
          <w:rFonts w:ascii="Times New Roman" w:eastAsia="Calibri" w:hAnsi="Times New Roman" w:cs="Times New Roman"/>
          <w:sz w:val="28"/>
        </w:rPr>
        <w:t xml:space="preserve"> подготовки заданий самостоятельной работы</w:t>
      </w:r>
      <w:r w:rsidR="004F2454">
        <w:rPr>
          <w:rFonts w:ascii="Times New Roman" w:eastAsia="Calibri" w:hAnsi="Times New Roman" w:cs="Times New Roman"/>
          <w:sz w:val="28"/>
        </w:rPr>
        <w:t>………</w:t>
      </w:r>
      <w:proofErr w:type="gramStart"/>
      <w:r w:rsidR="004F2454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4F2454">
        <w:rPr>
          <w:rFonts w:ascii="Times New Roman" w:eastAsia="Calibri" w:hAnsi="Times New Roman" w:cs="Times New Roman"/>
          <w:sz w:val="28"/>
        </w:rPr>
        <w:t>49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. Раздел контроля знаний </w:t>
      </w:r>
    </w:p>
    <w:p w:rsidR="00465EDE" w:rsidRPr="00084208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.1 Образцы тестов текущего контроля</w:t>
      </w:r>
      <w:r w:rsidR="004F2454">
        <w:rPr>
          <w:rFonts w:ascii="Times New Roman" w:eastAsia="Calibri" w:hAnsi="Times New Roman" w:cs="Times New Roman"/>
          <w:sz w:val="28"/>
        </w:rPr>
        <w:t xml:space="preserve"> ……………………………………</w:t>
      </w:r>
      <w:proofErr w:type="gramStart"/>
      <w:r w:rsidR="004F2454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4F2454">
        <w:rPr>
          <w:rFonts w:ascii="Times New Roman" w:eastAsia="Calibri" w:hAnsi="Times New Roman" w:cs="Times New Roman"/>
          <w:sz w:val="28"/>
        </w:rPr>
        <w:t>57</w:t>
      </w:r>
    </w:p>
    <w:p w:rsidR="004D2F5B" w:rsidRPr="00084208" w:rsidRDefault="004D2F5B" w:rsidP="004D2F5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05887">
        <w:rPr>
          <w:rFonts w:ascii="Times New Roman" w:eastAsia="Calibri" w:hAnsi="Times New Roman" w:cs="Times New Roman"/>
          <w:sz w:val="28"/>
        </w:rPr>
        <w:t>6.2 Образцы текстов для реферирования</w:t>
      </w:r>
      <w:r w:rsidR="004F2454">
        <w:rPr>
          <w:rFonts w:ascii="Times New Roman" w:eastAsia="Calibri" w:hAnsi="Times New Roman" w:cs="Times New Roman"/>
          <w:sz w:val="28"/>
        </w:rPr>
        <w:t>…………………………………………71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.</w:t>
      </w:r>
      <w:r w:rsidR="004D2F5B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 xml:space="preserve"> Вопросы для проведения зачета, экзамена</w:t>
      </w:r>
      <w:r w:rsidR="004F2454">
        <w:rPr>
          <w:rFonts w:ascii="Times New Roman" w:eastAsia="Calibri" w:hAnsi="Times New Roman" w:cs="Times New Roman"/>
          <w:sz w:val="28"/>
        </w:rPr>
        <w:t>…………………………………...80</w:t>
      </w:r>
    </w:p>
    <w:p w:rsidR="004F2454" w:rsidRPr="004F2454" w:rsidRDefault="004F245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.4 Критерии оценки знаний на этапе промежуточной аттестации………</w:t>
      </w:r>
      <w:proofErr w:type="gramStart"/>
      <w:r>
        <w:rPr>
          <w:rFonts w:ascii="Times New Roman" w:eastAsia="Calibri" w:hAnsi="Times New Roman" w:cs="Times New Roman"/>
          <w:sz w:val="28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</w:rPr>
        <w:t>88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. Вспомогательный раздел 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.1 Список рекомендуемой литературы</w:t>
      </w:r>
      <w:r w:rsidR="004F2454">
        <w:rPr>
          <w:rFonts w:ascii="Times New Roman" w:eastAsia="Calibri" w:hAnsi="Times New Roman" w:cs="Times New Roman"/>
          <w:sz w:val="28"/>
        </w:rPr>
        <w:t>……………………………………</w:t>
      </w:r>
      <w:proofErr w:type="gramStart"/>
      <w:r w:rsidR="004F2454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4F2454">
        <w:rPr>
          <w:rFonts w:ascii="Times New Roman" w:eastAsia="Calibri" w:hAnsi="Times New Roman" w:cs="Times New Roman"/>
          <w:sz w:val="28"/>
        </w:rPr>
        <w:t>92</w:t>
      </w:r>
    </w:p>
    <w:p w:rsidR="00465EDE" w:rsidRPr="004F2454" w:rsidRDefault="00465EDE" w:rsidP="003E6574">
      <w:pPr>
        <w:spacing w:after="0"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05887">
        <w:rPr>
          <w:rFonts w:ascii="Times New Roman" w:eastAsia="Calibri" w:hAnsi="Times New Roman" w:cs="Times New Roman"/>
          <w:sz w:val="28"/>
        </w:rPr>
        <w:t xml:space="preserve">7.2 </w:t>
      </w:r>
      <w:r w:rsidR="00805887" w:rsidRPr="00805887">
        <w:rPr>
          <w:rFonts w:ascii="Times New Roman" w:eastAsia="Calibri" w:hAnsi="Times New Roman" w:cs="Times New Roman"/>
          <w:sz w:val="28"/>
        </w:rPr>
        <w:t>Материалы для</w:t>
      </w:r>
      <w:r w:rsidRPr="00805887">
        <w:rPr>
          <w:rFonts w:ascii="Times New Roman" w:eastAsia="Calibri" w:hAnsi="Times New Roman" w:cs="Times New Roman"/>
          <w:sz w:val="28"/>
        </w:rPr>
        <w:t xml:space="preserve"> реферировани</w:t>
      </w:r>
      <w:r w:rsidR="00886A9E" w:rsidRPr="00805887">
        <w:rPr>
          <w:rFonts w:ascii="Times New Roman" w:eastAsia="Calibri" w:hAnsi="Times New Roman" w:cs="Times New Roman"/>
          <w:sz w:val="28"/>
        </w:rPr>
        <w:t>я</w:t>
      </w:r>
      <w:r w:rsidRPr="00805887">
        <w:rPr>
          <w:rFonts w:ascii="Times New Roman" w:eastAsia="Calibri" w:hAnsi="Times New Roman" w:cs="Times New Roman"/>
          <w:sz w:val="28"/>
        </w:rPr>
        <w:t xml:space="preserve"> текста</w:t>
      </w:r>
      <w:r w:rsidR="00277D73" w:rsidRPr="004F2454">
        <w:rPr>
          <w:rFonts w:ascii="Times New Roman" w:eastAsia="Calibri" w:hAnsi="Times New Roman" w:cs="Times New Roman"/>
          <w:sz w:val="28"/>
        </w:rPr>
        <w:t>……………</w:t>
      </w:r>
      <w:r w:rsidR="004F2454" w:rsidRPr="004F2454">
        <w:rPr>
          <w:rFonts w:ascii="Times New Roman" w:eastAsia="Calibri" w:hAnsi="Times New Roman" w:cs="Times New Roman"/>
          <w:sz w:val="28"/>
        </w:rPr>
        <w:t>………………………….96</w:t>
      </w:r>
      <w:bookmarkStart w:id="0" w:name="_GoBack"/>
      <w:bookmarkEnd w:id="0"/>
    </w:p>
    <w:p w:rsidR="003E6574" w:rsidRPr="00F4094C" w:rsidRDefault="003E6574" w:rsidP="003E6574">
      <w:pPr>
        <w:spacing w:after="0" w:line="360" w:lineRule="auto"/>
        <w:ind w:firstLine="1985"/>
        <w:rPr>
          <w:rFonts w:ascii="Times New Roman" w:eastAsia="Calibri" w:hAnsi="Times New Roman" w:cs="Times New Roman"/>
          <w:sz w:val="28"/>
        </w:rPr>
      </w:pPr>
    </w:p>
    <w:p w:rsidR="001F6DBF" w:rsidRDefault="001F6DBF"/>
    <w:sectPr w:rsidR="001F6DBF" w:rsidSect="00662034"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0B" w:rsidRDefault="00AB270B" w:rsidP="00EA2FEA">
      <w:pPr>
        <w:spacing w:after="0" w:line="240" w:lineRule="auto"/>
      </w:pPr>
      <w:r>
        <w:separator/>
      </w:r>
    </w:p>
  </w:endnote>
  <w:endnote w:type="continuationSeparator" w:id="0">
    <w:p w:rsidR="00AB270B" w:rsidRDefault="00AB270B" w:rsidP="00EA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EE" w:rsidRDefault="00BD5EEE">
    <w:pPr>
      <w:pStyle w:val="a7"/>
    </w:pPr>
  </w:p>
  <w:p w:rsidR="002807C0" w:rsidRDefault="002807C0"/>
  <w:p w:rsidR="002807C0" w:rsidRDefault="002807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871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71F8" w:rsidRPr="00B571F8" w:rsidRDefault="00B571F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1F8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:rsidR="00B571F8" w:rsidRDefault="00B57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0B" w:rsidRDefault="00AB270B" w:rsidP="00EA2FEA">
      <w:pPr>
        <w:spacing w:after="0" w:line="240" w:lineRule="auto"/>
      </w:pPr>
      <w:r>
        <w:separator/>
      </w:r>
    </w:p>
  </w:footnote>
  <w:footnote w:type="continuationSeparator" w:id="0">
    <w:p w:rsidR="00AB270B" w:rsidRDefault="00AB270B" w:rsidP="00EA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BF" w:rsidRDefault="001F6DBF">
    <w:pPr>
      <w:pStyle w:val="a5"/>
    </w:pPr>
  </w:p>
  <w:p w:rsidR="001F6DBF" w:rsidRDefault="001F6D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685"/>
    <w:multiLevelType w:val="hybridMultilevel"/>
    <w:tmpl w:val="1D0CBF9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799"/>
    <w:rsid w:val="00084208"/>
    <w:rsid w:val="000D53D6"/>
    <w:rsid w:val="0010398C"/>
    <w:rsid w:val="001B632D"/>
    <w:rsid w:val="001F6DBF"/>
    <w:rsid w:val="00277D73"/>
    <w:rsid w:val="002807C0"/>
    <w:rsid w:val="002C174E"/>
    <w:rsid w:val="003E6574"/>
    <w:rsid w:val="00417B4A"/>
    <w:rsid w:val="00465EDE"/>
    <w:rsid w:val="00475D0A"/>
    <w:rsid w:val="004D2F5B"/>
    <w:rsid w:val="004F2454"/>
    <w:rsid w:val="005E5BEF"/>
    <w:rsid w:val="006457D0"/>
    <w:rsid w:val="00656BDA"/>
    <w:rsid w:val="00662034"/>
    <w:rsid w:val="00676C28"/>
    <w:rsid w:val="00685B79"/>
    <w:rsid w:val="00805887"/>
    <w:rsid w:val="00841F96"/>
    <w:rsid w:val="00886A9E"/>
    <w:rsid w:val="0088719C"/>
    <w:rsid w:val="00913E4B"/>
    <w:rsid w:val="00915026"/>
    <w:rsid w:val="0095090D"/>
    <w:rsid w:val="009F4329"/>
    <w:rsid w:val="00AB270B"/>
    <w:rsid w:val="00AF6799"/>
    <w:rsid w:val="00B069FB"/>
    <w:rsid w:val="00B46482"/>
    <w:rsid w:val="00B571F8"/>
    <w:rsid w:val="00BD5EEE"/>
    <w:rsid w:val="00C15B24"/>
    <w:rsid w:val="00C8199E"/>
    <w:rsid w:val="00CC286B"/>
    <w:rsid w:val="00D7613B"/>
    <w:rsid w:val="00DC6183"/>
    <w:rsid w:val="00DD0BD2"/>
    <w:rsid w:val="00E02D3C"/>
    <w:rsid w:val="00E76BE7"/>
    <w:rsid w:val="00EA2FEA"/>
    <w:rsid w:val="00FA2B92"/>
    <w:rsid w:val="00FA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6D6CB-1821-48E4-8B44-E2CEC92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E6574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FEA"/>
  </w:style>
  <w:style w:type="paragraph" w:styleId="a7">
    <w:name w:val="footer"/>
    <w:basedOn w:val="a"/>
    <w:link w:val="a8"/>
    <w:uiPriority w:val="99"/>
    <w:unhideWhenUsed/>
    <w:rsid w:val="00EA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B507-0113-483C-B951-91FF68A5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овик Нонна Алексеевна</cp:lastModifiedBy>
  <cp:revision>21</cp:revision>
  <dcterms:created xsi:type="dcterms:W3CDTF">2025-06-04T13:21:00Z</dcterms:created>
  <dcterms:modified xsi:type="dcterms:W3CDTF">2025-06-16T15:35:00Z</dcterms:modified>
</cp:coreProperties>
</file>